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26233" w:rsidP="00E407A7">
            <w:pPr>
              <w:wordWrap w:val="0"/>
              <w:ind w:right="630"/>
              <w:rPr>
                <w:sz w:val="24"/>
              </w:rPr>
            </w:pPr>
            <w:r w:rsidRPr="00C26233">
              <w:rPr>
                <w:rFonts w:hint="eastAsia"/>
                <w:sz w:val="24"/>
              </w:rPr>
              <w:t>岳阳牙歪歪口腔医院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26233" w:rsidP="00C26233">
            <w:pPr>
              <w:ind w:firstLineChars="50" w:firstLine="120"/>
              <w:rPr>
                <w:sz w:val="24"/>
              </w:rPr>
            </w:pPr>
            <w:r w:rsidRPr="00C26233">
              <w:rPr>
                <w:sz w:val="24"/>
              </w:rPr>
              <w:t>PDY00277943060213A511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82069" w:rsidRDefault="003C3E00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3C3E00">
              <w:rPr>
                <w:rFonts w:asciiTheme="majorEastAsia" w:eastAsiaTheme="majorEastAsia" w:hAnsiTheme="majorEastAsia" w:hint="eastAsia"/>
                <w:sz w:val="28"/>
              </w:rPr>
              <w:t>刘正文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26233" w:rsidP="00541862">
            <w:pPr>
              <w:spacing w:line="440" w:lineRule="exact"/>
              <w:rPr>
                <w:rFonts w:eastAsia="楷体_GB2312"/>
                <w:sz w:val="24"/>
              </w:rPr>
            </w:pPr>
            <w:r w:rsidRPr="00C26233">
              <w:rPr>
                <w:rFonts w:eastAsia="楷体_GB2312"/>
                <w:sz w:val="24"/>
              </w:rPr>
              <w:t>430</w:t>
            </w:r>
            <w:r w:rsidR="00541862">
              <w:rPr>
                <w:rFonts w:eastAsia="楷体_GB2312" w:hint="eastAsia"/>
                <w:sz w:val="24"/>
              </w:rPr>
              <w:t>************</w:t>
            </w:r>
            <w:r w:rsidRPr="00C26233">
              <w:rPr>
                <w:rFonts w:eastAsia="楷体_GB2312"/>
                <w:sz w:val="24"/>
              </w:rPr>
              <w:t>15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5978F5" w:rsidRDefault="00C26233" w:rsidP="00217D57">
            <w:pPr>
              <w:rPr>
                <w:sz w:val="24"/>
              </w:rPr>
            </w:pPr>
            <w:r w:rsidRPr="00C26233">
              <w:rPr>
                <w:rFonts w:hint="eastAsia"/>
                <w:sz w:val="24"/>
              </w:rPr>
              <w:t>岳阳市岳阳楼区冷水铺路</w:t>
            </w:r>
            <w:proofErr w:type="gramStart"/>
            <w:r w:rsidRPr="00C26233">
              <w:rPr>
                <w:rFonts w:hint="eastAsia"/>
                <w:sz w:val="24"/>
              </w:rPr>
              <w:t>洛</w:t>
            </w:r>
            <w:proofErr w:type="gramEnd"/>
            <w:r w:rsidRPr="00C26233">
              <w:rPr>
                <w:rFonts w:hint="eastAsia"/>
                <w:sz w:val="24"/>
              </w:rPr>
              <w:t>王办事处大桥湖社区</w:t>
            </w:r>
            <w:r w:rsidRPr="00C26233">
              <w:rPr>
                <w:rFonts w:hint="eastAsia"/>
                <w:sz w:val="24"/>
              </w:rPr>
              <w:t>783</w:t>
            </w:r>
            <w:r w:rsidRPr="00C26233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2D3BC7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C3E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</w:t>
            </w:r>
            <w:r w:rsidR="00C26233">
              <w:rPr>
                <w:rFonts w:ascii="宋体" w:hAnsi="宋体" w:hint="eastAsia"/>
                <w:sz w:val="24"/>
              </w:rPr>
              <w:t>医院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C4BF6" w:rsidRDefault="00C26233" w:rsidP="008349D2">
            <w:pPr>
              <w:rPr>
                <w:szCs w:val="21"/>
              </w:rPr>
            </w:pPr>
            <w:r w:rsidRPr="00C26233">
              <w:rPr>
                <w:rFonts w:hint="eastAsia"/>
                <w:szCs w:val="21"/>
              </w:rPr>
              <w:t>口腔科</w:t>
            </w:r>
            <w:r w:rsidRPr="00C26233">
              <w:rPr>
                <w:rFonts w:hint="eastAsia"/>
                <w:szCs w:val="21"/>
              </w:rPr>
              <w:t>;</w:t>
            </w:r>
            <w:r w:rsidRPr="00C26233">
              <w:rPr>
                <w:rFonts w:hint="eastAsia"/>
                <w:szCs w:val="21"/>
              </w:rPr>
              <w:t>牙体牙髓病专业</w:t>
            </w:r>
            <w:r w:rsidRPr="00C26233">
              <w:rPr>
                <w:rFonts w:hint="eastAsia"/>
                <w:szCs w:val="21"/>
              </w:rPr>
              <w:t>;</w:t>
            </w:r>
            <w:r w:rsidRPr="00C26233">
              <w:rPr>
                <w:rFonts w:hint="eastAsia"/>
                <w:szCs w:val="21"/>
              </w:rPr>
              <w:t>牙周病专业</w:t>
            </w:r>
            <w:r w:rsidRPr="00C26233">
              <w:rPr>
                <w:rFonts w:hint="eastAsia"/>
                <w:szCs w:val="21"/>
              </w:rPr>
              <w:t>;</w:t>
            </w:r>
            <w:r w:rsidRPr="00C26233">
              <w:rPr>
                <w:rFonts w:hint="eastAsia"/>
                <w:szCs w:val="21"/>
              </w:rPr>
              <w:t>儿童口腔专业</w:t>
            </w:r>
            <w:r w:rsidRPr="00C26233">
              <w:rPr>
                <w:rFonts w:hint="eastAsia"/>
                <w:szCs w:val="21"/>
              </w:rPr>
              <w:t>;</w:t>
            </w:r>
            <w:r w:rsidRPr="00C26233">
              <w:rPr>
                <w:rFonts w:hint="eastAsia"/>
                <w:szCs w:val="21"/>
              </w:rPr>
              <w:t>口腔颌面外科专业</w:t>
            </w:r>
            <w:r w:rsidRPr="00C26233">
              <w:rPr>
                <w:rFonts w:hint="eastAsia"/>
                <w:szCs w:val="21"/>
              </w:rPr>
              <w:t>;</w:t>
            </w:r>
            <w:r w:rsidRPr="00C26233">
              <w:rPr>
                <w:rFonts w:hint="eastAsia"/>
                <w:szCs w:val="21"/>
              </w:rPr>
              <w:t>口腔修复专业</w:t>
            </w:r>
            <w:r w:rsidRPr="00C26233">
              <w:rPr>
                <w:rFonts w:hint="eastAsia"/>
                <w:szCs w:val="21"/>
              </w:rPr>
              <w:t>;</w:t>
            </w:r>
            <w:r w:rsidRPr="00C26233">
              <w:rPr>
                <w:rFonts w:hint="eastAsia"/>
                <w:szCs w:val="21"/>
              </w:rPr>
              <w:t>口腔正畸专业</w:t>
            </w:r>
            <w:r w:rsidRPr="00C26233">
              <w:rPr>
                <w:rFonts w:hint="eastAsia"/>
                <w:szCs w:val="21"/>
              </w:rPr>
              <w:t>;</w:t>
            </w:r>
            <w:r w:rsidRPr="00C26233">
              <w:rPr>
                <w:rFonts w:hint="eastAsia"/>
                <w:szCs w:val="21"/>
              </w:rPr>
              <w:t>口腔种植专业</w:t>
            </w:r>
            <w:r w:rsidRPr="00C26233">
              <w:rPr>
                <w:rFonts w:hint="eastAsia"/>
                <w:szCs w:val="21"/>
              </w:rPr>
              <w:t>;</w:t>
            </w:r>
            <w:r w:rsidRPr="00C26233">
              <w:rPr>
                <w:rFonts w:hint="eastAsia"/>
                <w:szCs w:val="21"/>
              </w:rPr>
              <w:t>预防口腔专业</w:t>
            </w:r>
            <w:r w:rsidRPr="00C26233">
              <w:rPr>
                <w:rFonts w:hint="eastAsia"/>
                <w:szCs w:val="21"/>
              </w:rPr>
              <w:t xml:space="preserve">  /</w:t>
            </w:r>
            <w:r w:rsidRPr="00C26233">
              <w:rPr>
                <w:rFonts w:hint="eastAsia"/>
                <w:szCs w:val="21"/>
              </w:rPr>
              <w:t>医学检验科</w:t>
            </w:r>
            <w:r w:rsidRPr="00C26233">
              <w:rPr>
                <w:rFonts w:hint="eastAsia"/>
                <w:szCs w:val="21"/>
              </w:rPr>
              <w:t>;</w:t>
            </w:r>
            <w:r w:rsidRPr="00C26233">
              <w:rPr>
                <w:rFonts w:hint="eastAsia"/>
                <w:szCs w:val="21"/>
              </w:rPr>
              <w:t>临床体液、血液专业</w:t>
            </w:r>
            <w:r w:rsidRPr="00C26233">
              <w:rPr>
                <w:rFonts w:hint="eastAsia"/>
                <w:szCs w:val="21"/>
              </w:rPr>
              <w:t xml:space="preserve">  /</w:t>
            </w:r>
            <w:r w:rsidRPr="00C26233">
              <w:rPr>
                <w:rFonts w:hint="eastAsia"/>
                <w:szCs w:val="21"/>
              </w:rPr>
              <w:t>医学影像科</w:t>
            </w:r>
            <w:r w:rsidRPr="00C26233">
              <w:rPr>
                <w:rFonts w:hint="eastAsia"/>
                <w:szCs w:val="21"/>
              </w:rPr>
              <w:t>;CT</w:t>
            </w:r>
            <w:r w:rsidRPr="00C26233">
              <w:rPr>
                <w:rFonts w:hint="eastAsia"/>
                <w:szCs w:val="21"/>
              </w:rPr>
              <w:t>诊断专业</w:t>
            </w:r>
            <w:r w:rsidRPr="00C26233">
              <w:rPr>
                <w:rFonts w:hint="eastAsia"/>
                <w:szCs w:val="21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26233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D3BC7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8:00-18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B37218" w:rsidP="00C26233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</w:t>
            </w:r>
            <w:r w:rsidR="00C26233">
              <w:rPr>
                <w:rFonts w:eastAsia="楷体_GB2312" w:hint="eastAsia"/>
                <w:sz w:val="28"/>
                <w:szCs w:val="28"/>
              </w:rPr>
              <w:t>8378881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B37218" w:rsidP="00E92D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报纸、期刊、</w:t>
            </w:r>
            <w:r w:rsidR="005F1F9B">
              <w:rPr>
                <w:rFonts w:hint="eastAsia"/>
                <w:sz w:val="24"/>
              </w:rPr>
              <w:t>户外</w:t>
            </w:r>
            <w:r w:rsidR="00E407A7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印刷品、</w:t>
            </w:r>
            <w:r w:rsidR="00E92D5A">
              <w:rPr>
                <w:rFonts w:hint="eastAsia"/>
                <w:sz w:val="24"/>
              </w:rPr>
              <w:t>网络</w:t>
            </w:r>
            <w:r w:rsidR="00494762">
              <w:rPr>
                <w:rFonts w:hint="eastAsia"/>
                <w:sz w:val="24"/>
              </w:rPr>
              <w:t xml:space="preserve"> </w:t>
            </w:r>
            <w:r w:rsidR="00BB556D">
              <w:rPr>
                <w:rFonts w:hint="eastAsia"/>
                <w:sz w:val="24"/>
              </w:rPr>
              <w:t>、其他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F1F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C23C5F">
              <w:rPr>
                <w:rFonts w:hint="eastAsia"/>
                <w:sz w:val="24"/>
              </w:rPr>
              <w:t>2023</w:t>
            </w:r>
            <w:r w:rsidR="00E734EA">
              <w:rPr>
                <w:rFonts w:hint="eastAsia"/>
                <w:sz w:val="24"/>
              </w:rPr>
              <w:t>0047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C26233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E734EA">
              <w:rPr>
                <w:rFonts w:hint="eastAsia"/>
                <w:sz w:val="24"/>
              </w:rPr>
              <w:t>08</w:t>
            </w:r>
            <w:r>
              <w:rPr>
                <w:rFonts w:hint="eastAsia"/>
                <w:sz w:val="24"/>
              </w:rPr>
              <w:t>月</w:t>
            </w:r>
            <w:r w:rsidR="00E734EA"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日起，至</w:t>
            </w:r>
            <w:r w:rsidR="00E437F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E734EA">
              <w:rPr>
                <w:rFonts w:hint="eastAsia"/>
                <w:sz w:val="24"/>
              </w:rPr>
              <w:t>08</w:t>
            </w:r>
            <w:r w:rsidR="00435BE1">
              <w:rPr>
                <w:rFonts w:hint="eastAsia"/>
                <w:sz w:val="24"/>
              </w:rPr>
              <w:t>月</w:t>
            </w:r>
            <w:r w:rsidR="00E734EA"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 w:rsidP="00C26233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E734EA">
              <w:rPr>
                <w:rFonts w:hint="eastAsia"/>
                <w:sz w:val="24"/>
              </w:rPr>
              <w:t>0811</w:t>
            </w:r>
            <w:r>
              <w:rPr>
                <w:sz w:val="24"/>
              </w:rPr>
              <w:t>-</w:t>
            </w:r>
            <w:r w:rsidR="00E734EA">
              <w:rPr>
                <w:rFonts w:hint="eastAsia"/>
                <w:sz w:val="24"/>
              </w:rPr>
              <w:t>0047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437F1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E734EA">
        <w:rPr>
          <w:rFonts w:eastAsia="仿宋_GB2312" w:hint="eastAsia"/>
          <w:bCs/>
          <w:sz w:val="28"/>
          <w:szCs w:val="28"/>
        </w:rPr>
        <w:t>08</w:t>
      </w:r>
      <w:r>
        <w:rPr>
          <w:rFonts w:eastAsia="仿宋_GB2312"/>
          <w:bCs/>
          <w:sz w:val="28"/>
          <w:szCs w:val="28"/>
        </w:rPr>
        <w:t>月</w:t>
      </w:r>
      <w:r w:rsidR="00E734EA">
        <w:rPr>
          <w:rFonts w:eastAsia="仿宋_GB2312" w:hint="eastAsia"/>
          <w:bCs/>
          <w:sz w:val="28"/>
          <w:szCs w:val="28"/>
        </w:rPr>
        <w:t>11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C26233">
        <w:rPr>
          <w:noProof/>
        </w:rPr>
        <w:drawing>
          <wp:inline distT="0" distB="0" distL="0" distR="0">
            <wp:extent cx="4122644" cy="5880642"/>
            <wp:effectExtent l="19050" t="0" r="0" b="0"/>
            <wp:docPr id="2" name="图片 1" descr="C:\Users\ADMINI~1\AppData\Local\Temp\WeChat Files\95e5215b3e986e942ae3e7aec0c14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95e5215b3e986e942ae3e7aec0c14a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974" cy="588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8C2" w:rsidRDefault="00C148C2" w:rsidP="00312A57">
      <w:r>
        <w:separator/>
      </w:r>
    </w:p>
  </w:endnote>
  <w:endnote w:type="continuationSeparator" w:id="0">
    <w:p w:rsidR="00C148C2" w:rsidRDefault="00C148C2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8C2" w:rsidRDefault="00C148C2" w:rsidP="00312A57">
      <w:r>
        <w:separator/>
      </w:r>
    </w:p>
  </w:footnote>
  <w:footnote w:type="continuationSeparator" w:id="0">
    <w:p w:rsidR="00C148C2" w:rsidRDefault="00C148C2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43AD"/>
    <w:rsid w:val="00117099"/>
    <w:rsid w:val="0012057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E173C"/>
    <w:rsid w:val="001E5D34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E4997"/>
    <w:rsid w:val="002F5980"/>
    <w:rsid w:val="00301F39"/>
    <w:rsid w:val="003039D2"/>
    <w:rsid w:val="00305AF7"/>
    <w:rsid w:val="00312A57"/>
    <w:rsid w:val="00312CDB"/>
    <w:rsid w:val="003203ED"/>
    <w:rsid w:val="00330517"/>
    <w:rsid w:val="003347AE"/>
    <w:rsid w:val="00344FF2"/>
    <w:rsid w:val="00345727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D2D8B"/>
    <w:rsid w:val="004D5A4F"/>
    <w:rsid w:val="004D732E"/>
    <w:rsid w:val="004E2AE1"/>
    <w:rsid w:val="004E3842"/>
    <w:rsid w:val="004E4580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1862"/>
    <w:rsid w:val="00543E29"/>
    <w:rsid w:val="00552676"/>
    <w:rsid w:val="0056482F"/>
    <w:rsid w:val="00564F16"/>
    <w:rsid w:val="00564F59"/>
    <w:rsid w:val="00574F27"/>
    <w:rsid w:val="005763AE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F16F6"/>
    <w:rsid w:val="005F1F9B"/>
    <w:rsid w:val="005F41D1"/>
    <w:rsid w:val="005F544F"/>
    <w:rsid w:val="005F769C"/>
    <w:rsid w:val="00620DA1"/>
    <w:rsid w:val="00632BD5"/>
    <w:rsid w:val="0063321D"/>
    <w:rsid w:val="00636948"/>
    <w:rsid w:val="006417A2"/>
    <w:rsid w:val="006540D4"/>
    <w:rsid w:val="006550CC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4A43"/>
    <w:rsid w:val="006A2103"/>
    <w:rsid w:val="006A5B4C"/>
    <w:rsid w:val="006A6AB8"/>
    <w:rsid w:val="006B5292"/>
    <w:rsid w:val="006C503C"/>
    <w:rsid w:val="006D116A"/>
    <w:rsid w:val="006D6BE8"/>
    <w:rsid w:val="006E207A"/>
    <w:rsid w:val="006E29D8"/>
    <w:rsid w:val="006E7E06"/>
    <w:rsid w:val="006F7109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E5266"/>
    <w:rsid w:val="007E6D97"/>
    <w:rsid w:val="007F0F52"/>
    <w:rsid w:val="007F4BBA"/>
    <w:rsid w:val="007F4FF3"/>
    <w:rsid w:val="008033C0"/>
    <w:rsid w:val="00804AD2"/>
    <w:rsid w:val="00807122"/>
    <w:rsid w:val="00810F16"/>
    <w:rsid w:val="00816B8B"/>
    <w:rsid w:val="00825088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4158"/>
    <w:rsid w:val="008E1648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45DC3"/>
    <w:rsid w:val="0095214C"/>
    <w:rsid w:val="0095341B"/>
    <w:rsid w:val="00954837"/>
    <w:rsid w:val="00972F63"/>
    <w:rsid w:val="009848A5"/>
    <w:rsid w:val="00986F6C"/>
    <w:rsid w:val="009A5DD9"/>
    <w:rsid w:val="009C76CB"/>
    <w:rsid w:val="009E3223"/>
    <w:rsid w:val="009F2D37"/>
    <w:rsid w:val="009F79F5"/>
    <w:rsid w:val="00A14AA2"/>
    <w:rsid w:val="00A1787F"/>
    <w:rsid w:val="00A17CCF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218"/>
    <w:rsid w:val="00B37E38"/>
    <w:rsid w:val="00B431AA"/>
    <w:rsid w:val="00B46FB6"/>
    <w:rsid w:val="00B5512C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48C2"/>
    <w:rsid w:val="00C164E6"/>
    <w:rsid w:val="00C21F22"/>
    <w:rsid w:val="00C221BD"/>
    <w:rsid w:val="00C23C5F"/>
    <w:rsid w:val="00C26233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1003D"/>
    <w:rsid w:val="00D10B5C"/>
    <w:rsid w:val="00D1341E"/>
    <w:rsid w:val="00D25181"/>
    <w:rsid w:val="00D26FD9"/>
    <w:rsid w:val="00D33E06"/>
    <w:rsid w:val="00D34E8D"/>
    <w:rsid w:val="00D37FB2"/>
    <w:rsid w:val="00D43BFD"/>
    <w:rsid w:val="00D473BF"/>
    <w:rsid w:val="00D549D7"/>
    <w:rsid w:val="00D6154E"/>
    <w:rsid w:val="00D6318F"/>
    <w:rsid w:val="00D636DB"/>
    <w:rsid w:val="00D644AE"/>
    <w:rsid w:val="00D6471E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17336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34EA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C24CF"/>
    <w:rsid w:val="00ED09B9"/>
    <w:rsid w:val="00ED47D8"/>
    <w:rsid w:val="00EE2A50"/>
    <w:rsid w:val="00EE303A"/>
    <w:rsid w:val="00EF5813"/>
    <w:rsid w:val="00F04F7A"/>
    <w:rsid w:val="00F07D18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6A9C2-7724-406D-888A-B57BA01F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112</Words>
  <Characters>642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121</cp:revision>
  <cp:lastPrinted>2023-06-09T08:22:00Z</cp:lastPrinted>
  <dcterms:created xsi:type="dcterms:W3CDTF">2022-12-15T09:02:00Z</dcterms:created>
  <dcterms:modified xsi:type="dcterms:W3CDTF">2023-08-17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